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B8" w:rsidRDefault="008910B8" w:rsidP="008910B8">
      <w:pPr>
        <w:widowControl/>
        <w:suppressAutoHyphens w:val="0"/>
        <w:spacing w:after="160" w:line="259" w:lineRule="auto"/>
        <w:jc w:val="right"/>
      </w:pPr>
      <w:r>
        <w:t>Załącznik nr 6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6"/>
        <w:gridCol w:w="5586"/>
      </w:tblGrid>
      <w:tr w:rsidR="008910B8" w:rsidTr="006637E4">
        <w:trPr>
          <w:trHeight w:val="1260"/>
        </w:trPr>
        <w:tc>
          <w:tcPr>
            <w:tcW w:w="3652" w:type="dxa"/>
            <w:vAlign w:val="bottom"/>
          </w:tcPr>
          <w:p w:rsidR="008910B8" w:rsidRPr="00B60DFD" w:rsidRDefault="008910B8" w:rsidP="006637E4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:rsidR="008910B8" w:rsidRPr="00F950AD" w:rsidRDefault="008910B8" w:rsidP="006637E4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WYKONANYCH ROBÓT BUDOWLANYCH</w:t>
            </w:r>
            <w:r w:rsidR="00F046D5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footnoteReference w:id="1"/>
            </w:r>
          </w:p>
        </w:tc>
      </w:tr>
    </w:tbl>
    <w:p w:rsidR="008910B8" w:rsidRDefault="008910B8" w:rsidP="008910B8">
      <w:pPr>
        <w:widowControl/>
        <w:suppressAutoHyphens w:val="0"/>
        <w:spacing w:after="160" w:line="259" w:lineRule="auto"/>
        <w:jc w:val="right"/>
      </w:pPr>
    </w:p>
    <w:p w:rsidR="008910B8" w:rsidRDefault="008910B8" w:rsidP="008910B8">
      <w:pPr>
        <w:widowControl/>
        <w:suppressAutoHyphens w:val="0"/>
        <w:spacing w:after="160" w:line="259" w:lineRule="auto"/>
        <w:jc w:val="right"/>
      </w:pPr>
    </w:p>
    <w:p w:rsidR="008910B8" w:rsidRDefault="008910B8" w:rsidP="008910B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8910B8" w:rsidRDefault="008910B8" w:rsidP="008910B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8910B8" w:rsidRDefault="008910B8" w:rsidP="008910B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8910B8" w:rsidRDefault="008910B8" w:rsidP="008910B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8910B8" w:rsidRDefault="008910B8" w:rsidP="008910B8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8910B8" w:rsidRDefault="008910B8" w:rsidP="008910B8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883"/>
        <w:gridCol w:w="1091"/>
        <w:gridCol w:w="1340"/>
        <w:gridCol w:w="1377"/>
        <w:gridCol w:w="1842"/>
      </w:tblGrid>
      <w:tr w:rsidR="008910B8" w:rsidRPr="00B7143F" w:rsidTr="006637E4">
        <w:tc>
          <w:tcPr>
            <w:tcW w:w="0" w:type="auto"/>
          </w:tcPr>
          <w:p w:rsidR="008910B8" w:rsidRPr="00B7143F" w:rsidRDefault="008910B8" w:rsidP="00FF564C">
            <w:pPr>
              <w:widowControl/>
              <w:suppressAutoHyphens w:val="0"/>
              <w:spacing w:after="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8910B8" w:rsidRPr="00B7143F" w:rsidRDefault="008910B8" w:rsidP="00FF564C">
            <w:pPr>
              <w:widowControl/>
              <w:suppressAutoHyphens w:val="0"/>
              <w:spacing w:after="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pis wykonanych robót budowlanych w sposób umożliwiający ocenę spełnienia warunków udziału w postępowaniu</w:t>
            </w:r>
          </w:p>
        </w:tc>
        <w:tc>
          <w:tcPr>
            <w:tcW w:w="0" w:type="auto"/>
            <w:vAlign w:val="center"/>
          </w:tcPr>
          <w:p w:rsidR="008910B8" w:rsidRPr="00B7143F" w:rsidRDefault="008910B8" w:rsidP="00FF564C">
            <w:pPr>
              <w:widowControl/>
              <w:suppressAutoHyphens w:val="0"/>
              <w:spacing w:after="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 xml:space="preserve"> </w:t>
            </w: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w zł)</w:t>
            </w:r>
          </w:p>
        </w:tc>
        <w:tc>
          <w:tcPr>
            <w:tcW w:w="0" w:type="auto"/>
            <w:vAlign w:val="center"/>
          </w:tcPr>
          <w:p w:rsidR="008910B8" w:rsidRPr="00B7143F" w:rsidRDefault="008910B8" w:rsidP="00FF564C">
            <w:pPr>
              <w:widowControl/>
              <w:suppressAutoHyphens w:val="0"/>
              <w:spacing w:after="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Data wykonania</w:t>
            </w:r>
          </w:p>
          <w:p w:rsidR="008910B8" w:rsidRPr="00A07437" w:rsidRDefault="008910B8" w:rsidP="00FF564C">
            <w:pPr>
              <w:widowControl/>
              <w:suppressAutoHyphens w:val="0"/>
              <w:spacing w:after="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początek i koniec)</w:t>
            </w:r>
          </w:p>
        </w:tc>
        <w:tc>
          <w:tcPr>
            <w:tcW w:w="0" w:type="auto"/>
            <w:vAlign w:val="center"/>
          </w:tcPr>
          <w:p w:rsidR="008910B8" w:rsidRPr="00B7143F" w:rsidRDefault="008910B8" w:rsidP="00FF564C">
            <w:pPr>
              <w:widowControl/>
              <w:suppressAutoHyphens w:val="0"/>
              <w:spacing w:after="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iejsce wykonania</w:t>
            </w:r>
          </w:p>
        </w:tc>
        <w:tc>
          <w:tcPr>
            <w:tcW w:w="0" w:type="auto"/>
            <w:vAlign w:val="center"/>
          </w:tcPr>
          <w:p w:rsidR="008910B8" w:rsidRPr="00B7143F" w:rsidRDefault="008910B8" w:rsidP="00FF564C">
            <w:pPr>
              <w:widowControl/>
              <w:suppressAutoHyphens w:val="0"/>
              <w:spacing w:after="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odmiotu, na rzecz którego roboty zostały wykonane</w:t>
            </w:r>
          </w:p>
        </w:tc>
      </w:tr>
      <w:tr w:rsidR="008910B8" w:rsidRPr="00B7143F" w:rsidTr="006637E4"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  <w:tr w:rsidR="008910B8" w:rsidRPr="00B7143F" w:rsidTr="006637E4"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:rsidR="008910B8" w:rsidRPr="00217F6D" w:rsidRDefault="008910B8" w:rsidP="006637E4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</w:tbl>
    <w:p w:rsidR="008910B8" w:rsidRDefault="008910B8" w:rsidP="008910B8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8910B8" w:rsidRPr="00073C56" w:rsidRDefault="008910B8" w:rsidP="008910B8">
      <w:pPr>
        <w:rPr>
          <w:rFonts w:eastAsia="Times New Roman" w:cstheme="minorHAnsi"/>
          <w:szCs w:val="22"/>
        </w:rPr>
      </w:pPr>
      <w:r w:rsidRPr="00073C56"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</w:t>
      </w:r>
      <w:r w:rsidR="00705D47">
        <w:rPr>
          <w:rFonts w:eastAsia="Times New Roman" w:cstheme="minorHAnsi"/>
          <w:szCs w:val="22"/>
        </w:rPr>
        <w:t>1</w:t>
      </w:r>
      <w:bookmarkStart w:id="0" w:name="_GoBack"/>
      <w:bookmarkEnd w:id="0"/>
      <w:r>
        <w:rPr>
          <w:rFonts w:eastAsia="Times New Roman" w:cstheme="minorHAnsi"/>
          <w:szCs w:val="22"/>
        </w:rPr>
        <w:t>.</w:t>
      </w:r>
      <w:r w:rsidRPr="00073C56">
        <w:rPr>
          <w:rFonts w:eastAsia="Times New Roman" w:cstheme="minorHAnsi"/>
          <w:szCs w:val="22"/>
        </w:rPr>
        <w:t xml:space="preserve"> SIWZ)</w:t>
      </w:r>
      <w:r>
        <w:rPr>
          <w:rFonts w:eastAsia="Times New Roman" w:cstheme="minorHAnsi"/>
          <w:szCs w:val="22"/>
        </w:rPr>
        <w:t>.</w:t>
      </w:r>
    </w:p>
    <w:p w:rsidR="008910B8" w:rsidRDefault="008910B8" w:rsidP="008910B8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8910B8" w:rsidRDefault="008910B8" w:rsidP="008910B8">
      <w:pPr>
        <w:spacing w:line="360" w:lineRule="auto"/>
        <w:rPr>
          <w:rFonts w:cstheme="minorHAnsi"/>
          <w:sz w:val="20"/>
          <w:szCs w:val="20"/>
        </w:rPr>
      </w:pPr>
    </w:p>
    <w:p w:rsidR="008910B8" w:rsidRDefault="008910B8" w:rsidP="008910B8">
      <w:pPr>
        <w:spacing w:line="360" w:lineRule="auto"/>
        <w:rPr>
          <w:rFonts w:cstheme="minorHAnsi"/>
          <w:sz w:val="20"/>
          <w:szCs w:val="20"/>
        </w:rPr>
      </w:pPr>
    </w:p>
    <w:p w:rsidR="008910B8" w:rsidRPr="007461C8" w:rsidRDefault="008910B8" w:rsidP="008910B8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:rsidR="008910B8" w:rsidRPr="007461C8" w:rsidRDefault="008910B8" w:rsidP="008910B8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:rsidR="008910B8" w:rsidRDefault="008910B8" w:rsidP="008910B8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:rsidR="00045022" w:rsidRDefault="00045022"/>
    <w:sectPr w:rsidR="0004502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FE" w:rsidRDefault="006869FE" w:rsidP="008910B8">
      <w:pPr>
        <w:spacing w:after="0"/>
      </w:pPr>
      <w:r>
        <w:separator/>
      </w:r>
    </w:p>
  </w:endnote>
  <w:endnote w:type="continuationSeparator" w:id="0">
    <w:p w:rsidR="006869FE" w:rsidRDefault="006869FE" w:rsidP="00891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FE" w:rsidRDefault="006869FE" w:rsidP="008910B8">
      <w:pPr>
        <w:spacing w:after="0"/>
      </w:pPr>
      <w:r>
        <w:separator/>
      </w:r>
    </w:p>
  </w:footnote>
  <w:footnote w:type="continuationSeparator" w:id="0">
    <w:p w:rsidR="006869FE" w:rsidRDefault="006869FE" w:rsidP="008910B8">
      <w:pPr>
        <w:spacing w:after="0"/>
      </w:pPr>
      <w:r>
        <w:continuationSeparator/>
      </w:r>
    </w:p>
  </w:footnote>
  <w:footnote w:id="1">
    <w:p w:rsidR="00F046D5" w:rsidRPr="00F046D5" w:rsidRDefault="00F046D5" w:rsidP="00F046D5">
      <w:pPr>
        <w:widowControl/>
        <w:suppressAutoHyphens w:val="0"/>
        <w:spacing w:after="160" w:line="259" w:lineRule="auto"/>
        <w:jc w:val="left"/>
        <w:rPr>
          <w:sz w:val="18"/>
        </w:rPr>
      </w:pPr>
      <w:r w:rsidRPr="00F046D5">
        <w:rPr>
          <w:rStyle w:val="Odwoanieprzypisudolnego"/>
          <w:sz w:val="18"/>
        </w:rPr>
        <w:footnoteRef/>
      </w:r>
      <w:r w:rsidRPr="00F046D5">
        <w:rPr>
          <w:sz w:val="18"/>
        </w:rPr>
        <w:t xml:space="preserve"> </w:t>
      </w:r>
      <w:r w:rsidRPr="00F046D5">
        <w:rPr>
          <w:sz w:val="18"/>
        </w:rPr>
        <w:t>Dokument składany na podstawie art. 26 ust. 2, na wezwanie Zamawiając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B8" w:rsidRDefault="008910B8">
    <w:pPr>
      <w:pStyle w:val="Nagwek"/>
    </w:pPr>
    <w:r>
      <w:rPr>
        <w:noProof/>
        <w:lang w:eastAsia="pl-PL"/>
      </w:rPr>
      <w:drawing>
        <wp:inline distT="0" distB="0" distL="0" distR="0">
          <wp:extent cx="5760000" cy="8784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B8"/>
    <w:rsid w:val="00045022"/>
    <w:rsid w:val="001268F2"/>
    <w:rsid w:val="00420749"/>
    <w:rsid w:val="006869FE"/>
    <w:rsid w:val="00705D47"/>
    <w:rsid w:val="008910B8"/>
    <w:rsid w:val="00B022AC"/>
    <w:rsid w:val="00F046D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F3773-D817-440A-9276-0B408100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B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10B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9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910B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10B8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0B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910B8"/>
    <w:rPr>
      <w:rFonts w:eastAsia="Lucida Sans Unicode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10B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10B8"/>
    <w:rPr>
      <w:rFonts w:eastAsia="Lucida Sans Unicode" w:cs="Times New Roman"/>
      <w:kern w:val="1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6D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6D5"/>
    <w:rPr>
      <w:rFonts w:eastAsia="Lucida Sans Unicode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A62F-68AB-45F6-901A-F3C7966A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8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5</cp:revision>
  <dcterms:created xsi:type="dcterms:W3CDTF">2017-06-13T09:21:00Z</dcterms:created>
  <dcterms:modified xsi:type="dcterms:W3CDTF">2017-11-08T06:48:00Z</dcterms:modified>
</cp:coreProperties>
</file>